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64FE4" w14:textId="77777777" w:rsidR="00ED7841" w:rsidRPr="0092523D" w:rsidRDefault="00ED7841" w:rsidP="00ED7841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2F13BC04" w14:textId="77777777" w:rsidR="00ED7841" w:rsidRDefault="00ED7841" w:rsidP="00ED7841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3671FECB" w14:textId="0F4B0180" w:rsidR="00ED7841" w:rsidRPr="003F744B" w:rsidRDefault="0016325C" w:rsidP="003F744B">
      <w:pPr>
        <w:pBdr>
          <w:bottom w:val="single" w:sz="4" w:space="1" w:color="auto"/>
        </w:pBdr>
        <w:spacing w:line="360" w:lineRule="auto"/>
        <w:jc w:val="center"/>
        <w:rPr>
          <w:sz w:val="18"/>
          <w:szCs w:val="18"/>
          <w:lang w:val="en-US"/>
        </w:rPr>
      </w:pPr>
      <w:hyperlink r:id="rId7" w:history="1">
        <w:r w:rsidR="003F744B" w:rsidRPr="003F744B">
          <w:rPr>
            <w:rStyle w:val="a4"/>
            <w:sz w:val="18"/>
            <w:szCs w:val="18"/>
            <w:lang w:val="en-US"/>
          </w:rPr>
          <w:t>https://40.rosstat.gov.ru</w:t>
        </w:r>
      </w:hyperlink>
      <w:r w:rsidR="003F744B" w:rsidRPr="003F744B">
        <w:rPr>
          <w:sz w:val="18"/>
          <w:szCs w:val="18"/>
          <w:lang w:val="en-US"/>
        </w:rPr>
        <w:t xml:space="preserve"> ; E-mail: </w:t>
      </w:r>
      <w:hyperlink r:id="rId8" w:history="1">
        <w:r w:rsidR="003F744B" w:rsidRPr="003F744B">
          <w:rPr>
            <w:rStyle w:val="a4"/>
            <w:sz w:val="18"/>
            <w:szCs w:val="18"/>
            <w:lang w:val="en-US"/>
          </w:rPr>
          <w:t xml:space="preserve">40@rosstat.gov.ru </w:t>
        </w:r>
      </w:hyperlink>
    </w:p>
    <w:p w14:paraId="4E4895B3" w14:textId="77777777" w:rsidR="00ED7841" w:rsidRPr="00894BF2" w:rsidRDefault="00ED7841" w:rsidP="00E422E2">
      <w:pPr>
        <w:tabs>
          <w:tab w:val="left" w:pos="1080"/>
        </w:tabs>
        <w:spacing w:before="12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bookmarkStart w:id="0" w:name="_GoBack"/>
      <w:r w:rsidRPr="00894BF2">
        <w:rPr>
          <w:rFonts w:ascii="Times New Roman CYR" w:hAnsi="Times New Roman CYR" w:cs="Times New Roman CYR"/>
          <w:b/>
          <w:bCs/>
        </w:rPr>
        <w:t>Пресс-релиз</w:t>
      </w:r>
    </w:p>
    <w:p w14:paraId="51A3D9B4" w14:textId="77777777" w:rsidR="00ED7841" w:rsidRPr="00894BF2" w:rsidRDefault="00ED7841" w:rsidP="00E422E2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F064F4">
        <w:rPr>
          <w:rFonts w:ascii="Times New Roman CYR" w:hAnsi="Times New Roman CYR" w:cs="Times New Roman CYR"/>
          <w:b/>
          <w:bCs/>
        </w:rPr>
        <w:t>7</w:t>
      </w:r>
      <w:r>
        <w:rPr>
          <w:rFonts w:ascii="Times New Roman CYR" w:hAnsi="Times New Roman CYR" w:cs="Times New Roman CYR"/>
          <w:b/>
          <w:bCs/>
        </w:rPr>
        <w:t xml:space="preserve"> июля</w:t>
      </w:r>
      <w:r w:rsidRPr="00894BF2">
        <w:rPr>
          <w:rFonts w:ascii="Times New Roman CYR" w:hAnsi="Times New Roman CYR" w:cs="Times New Roman CYR"/>
          <w:b/>
          <w:bCs/>
        </w:rPr>
        <w:t xml:space="preserve"> 2023 года</w:t>
      </w:r>
    </w:p>
    <w:p w14:paraId="15E3BAE4" w14:textId="749AFC20" w:rsidR="00ED7841" w:rsidRDefault="00F205A7" w:rsidP="00E422E2">
      <w:pPr>
        <w:tabs>
          <w:tab w:val="left" w:pos="1080"/>
        </w:tabs>
        <w:spacing w:before="120" w:after="240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00000" w:themeColor="text1"/>
          <w:kern w:val="36"/>
        </w:rPr>
        <w:t>Всероссийский д</w:t>
      </w:r>
      <w:r w:rsidR="00ED7841">
        <w:rPr>
          <w:b/>
          <w:bCs/>
          <w:color w:val="000000" w:themeColor="text1"/>
          <w:kern w:val="36"/>
        </w:rPr>
        <w:t>ень семьи, любви и верности</w:t>
      </w:r>
      <w:bookmarkEnd w:id="0"/>
    </w:p>
    <w:p w14:paraId="256CF4D8" w14:textId="2F8F3298" w:rsidR="00EB62F5" w:rsidRPr="004C3FA3" w:rsidRDefault="00EB62F5" w:rsidP="00E422E2">
      <w:pPr>
        <w:spacing w:before="120" w:line="360" w:lineRule="auto"/>
        <w:rPr>
          <w:color w:val="202122"/>
          <w:shd w:val="clear" w:color="auto" w:fill="FFFFFF"/>
        </w:rPr>
      </w:pPr>
      <w:r w:rsidRPr="004C3FA3">
        <w:rPr>
          <w:color w:val="202122"/>
          <w:shd w:val="clear" w:color="auto" w:fill="FFFFFF"/>
        </w:rPr>
        <w:t xml:space="preserve">Всероссийский праздник 8 июля - День семьи, любви и верности - он же День памяти святых Петра и Февронии, Муромских чудотворцев, покровителей брака. Этот праздник призван напомнить людям о главных ценностях, которые всегда были основой нашего общества. </w:t>
      </w:r>
    </w:p>
    <w:p w14:paraId="37EB191C" w14:textId="49E438A2" w:rsidR="00B850EF" w:rsidRPr="004C3FA3" w:rsidRDefault="009B2328" w:rsidP="004C3FA3">
      <w:pPr>
        <w:spacing w:before="120" w:line="360" w:lineRule="auto"/>
        <w:rPr>
          <w:bCs/>
        </w:rPr>
      </w:pPr>
      <w:r w:rsidRPr="004C3FA3">
        <w:t>В 202</w:t>
      </w:r>
      <w:r w:rsidR="005F58D2" w:rsidRPr="004C3FA3">
        <w:t>2</w:t>
      </w:r>
      <w:r w:rsidRPr="004C3FA3">
        <w:t xml:space="preserve"> году в Калужской области </w:t>
      </w:r>
      <w:r w:rsidR="000F1AB1" w:rsidRPr="004C3FA3">
        <w:t>вступил</w:t>
      </w:r>
      <w:r w:rsidR="00745FAA" w:rsidRPr="004C3FA3">
        <w:t>и</w:t>
      </w:r>
      <w:r w:rsidR="000F1AB1" w:rsidRPr="004C3FA3">
        <w:t xml:space="preserve"> в </w:t>
      </w:r>
      <w:r w:rsidRPr="004C3FA3">
        <w:t>бра</w:t>
      </w:r>
      <w:r w:rsidR="000F1AB1" w:rsidRPr="004C3FA3">
        <w:t xml:space="preserve">к </w:t>
      </w:r>
      <w:r w:rsidR="005B6A67" w:rsidRPr="004C3FA3">
        <w:t>6928</w:t>
      </w:r>
      <w:r w:rsidRPr="004C3FA3">
        <w:t xml:space="preserve"> пар </w:t>
      </w:r>
      <w:r w:rsidRPr="004C3FA3">
        <w:rPr>
          <w:bCs/>
        </w:rPr>
        <w:t>(</w:t>
      </w:r>
      <w:r w:rsidR="005B6A67" w:rsidRPr="004C3FA3">
        <w:rPr>
          <w:bCs/>
        </w:rPr>
        <w:t>6</w:t>
      </w:r>
      <w:r w:rsidRPr="004C3FA3">
        <w:rPr>
          <w:bCs/>
        </w:rPr>
        <w:t>,</w:t>
      </w:r>
      <w:r w:rsidR="005B6A67" w:rsidRPr="004C3FA3">
        <w:rPr>
          <w:bCs/>
        </w:rPr>
        <w:t>5</w:t>
      </w:r>
      <w:r w:rsidRPr="004C3FA3">
        <w:rPr>
          <w:bCs/>
        </w:rPr>
        <w:t xml:space="preserve"> в рас</w:t>
      </w:r>
      <w:r w:rsidR="005F58D2" w:rsidRPr="004C3FA3">
        <w:rPr>
          <w:bCs/>
        </w:rPr>
        <w:t xml:space="preserve">чете на 1000 человек населения). </w:t>
      </w:r>
      <w:r w:rsidR="005F58D2" w:rsidRPr="004C3FA3">
        <w:t>Впервые зарегистрировали брак</w:t>
      </w:r>
      <w:r w:rsidRPr="004C3FA3">
        <w:t xml:space="preserve"> 6</w:t>
      </w:r>
      <w:r w:rsidR="003B4009" w:rsidRPr="004C3FA3">
        <w:t>1</w:t>
      </w:r>
      <w:r w:rsidRPr="004C3FA3">
        <w:t>,</w:t>
      </w:r>
      <w:r w:rsidR="000F1AB1" w:rsidRPr="004C3FA3">
        <w:t>3</w:t>
      </w:r>
      <w:r w:rsidRPr="004C3FA3">
        <w:t>% мужчин и 5</w:t>
      </w:r>
      <w:r w:rsidR="000F1AB1" w:rsidRPr="004C3FA3">
        <w:t>8</w:t>
      </w:r>
      <w:r w:rsidRPr="004C3FA3">
        <w:t>,</w:t>
      </w:r>
      <w:r w:rsidR="003B4009" w:rsidRPr="004C3FA3">
        <w:t>8</w:t>
      </w:r>
      <w:r w:rsidR="00B9252D" w:rsidRPr="004C3FA3">
        <w:t xml:space="preserve">% женщин, повторно - </w:t>
      </w:r>
      <w:r w:rsidR="000F1AB1" w:rsidRPr="004C3FA3">
        <w:t>3</w:t>
      </w:r>
      <w:r w:rsidR="003B4009" w:rsidRPr="004C3FA3">
        <w:t>8</w:t>
      </w:r>
      <w:r w:rsidR="000F1AB1" w:rsidRPr="004C3FA3">
        <w:t>,7% мужчин и 41,</w:t>
      </w:r>
      <w:r w:rsidR="003B4009" w:rsidRPr="004C3FA3">
        <w:t>2</w:t>
      </w:r>
      <w:r w:rsidR="000F1AB1" w:rsidRPr="004C3FA3">
        <w:t>% женщин.</w:t>
      </w:r>
      <w:r w:rsidR="00055DC8" w:rsidRPr="004C3FA3">
        <w:t xml:space="preserve"> </w:t>
      </w:r>
      <w:r w:rsidR="00114AE8" w:rsidRPr="004C3FA3">
        <w:t xml:space="preserve">Наибольшее число браков зарегистрировано в июле, </w:t>
      </w:r>
      <w:r w:rsidR="006D111B" w:rsidRPr="004C3FA3">
        <w:t>октябре</w:t>
      </w:r>
      <w:r w:rsidR="00114AE8" w:rsidRPr="004C3FA3">
        <w:t xml:space="preserve"> и </w:t>
      </w:r>
      <w:r w:rsidR="006D111B" w:rsidRPr="004C3FA3">
        <w:t>августе</w:t>
      </w:r>
      <w:r w:rsidR="00114AE8" w:rsidRPr="004C3FA3">
        <w:t xml:space="preserve"> (904, </w:t>
      </w:r>
      <w:r w:rsidR="006D111B" w:rsidRPr="004C3FA3">
        <w:t>855</w:t>
      </w:r>
      <w:r w:rsidR="00114AE8" w:rsidRPr="004C3FA3">
        <w:t xml:space="preserve"> и </w:t>
      </w:r>
      <w:r w:rsidR="006D111B" w:rsidRPr="004C3FA3">
        <w:t>808</w:t>
      </w:r>
      <w:r w:rsidR="00114AE8" w:rsidRPr="004C3FA3">
        <w:t xml:space="preserve"> соответственно), </w:t>
      </w:r>
      <w:r w:rsidR="00A9298E" w:rsidRPr="004C3FA3">
        <w:br/>
      </w:r>
      <w:r w:rsidR="00A07A48" w:rsidRPr="004C3FA3">
        <w:t xml:space="preserve">а </w:t>
      </w:r>
      <w:r w:rsidR="00114AE8" w:rsidRPr="004C3FA3">
        <w:t xml:space="preserve">наименьшее </w:t>
      </w:r>
      <w:r w:rsidR="00B9608E" w:rsidRPr="004C3FA3">
        <w:t xml:space="preserve">- 242 брака </w:t>
      </w:r>
      <w:r w:rsidR="00A9298E" w:rsidRPr="004C3FA3">
        <w:t xml:space="preserve">- </w:t>
      </w:r>
      <w:r w:rsidR="00114AE8" w:rsidRPr="004C3FA3">
        <w:t xml:space="preserve">в мае. </w:t>
      </w:r>
      <w:r w:rsidR="00055DC8" w:rsidRPr="004C3FA3">
        <w:t>Чаще всего вступали в семейную жизнь мужчины в возрасте 25-29 лет (</w:t>
      </w:r>
      <w:r w:rsidR="00BD2892" w:rsidRPr="004C3FA3">
        <w:t>22</w:t>
      </w:r>
      <w:r w:rsidR="000F6DDB" w:rsidRPr="004C3FA3">
        <w:t>,</w:t>
      </w:r>
      <w:r w:rsidR="00BD2892" w:rsidRPr="004C3FA3">
        <w:t>7</w:t>
      </w:r>
      <w:r w:rsidR="00055DC8" w:rsidRPr="004C3FA3">
        <w:t>%) и женщины в возрасте 20-24 года (</w:t>
      </w:r>
      <w:r w:rsidR="00BD2892" w:rsidRPr="004C3FA3">
        <w:t>23</w:t>
      </w:r>
      <w:r w:rsidR="000F6DDB" w:rsidRPr="004C3FA3">
        <w:t>,</w:t>
      </w:r>
      <w:r w:rsidR="00BD2892" w:rsidRPr="004C3FA3">
        <w:t>2</w:t>
      </w:r>
      <w:r w:rsidR="00055DC8" w:rsidRPr="004C3FA3">
        <w:t>%)</w:t>
      </w:r>
      <w:r w:rsidR="00972696" w:rsidRPr="004C3FA3">
        <w:rPr>
          <w:shd w:val="clear" w:color="auto" w:fill="FFFFFF"/>
        </w:rPr>
        <w:t>.</w:t>
      </w:r>
      <w:r w:rsidR="00D1766A" w:rsidRPr="004C3FA3">
        <w:rPr>
          <w:shd w:val="clear" w:color="auto" w:fill="FFFFFF"/>
        </w:rPr>
        <w:t xml:space="preserve"> </w:t>
      </w:r>
    </w:p>
    <w:p w14:paraId="2DF6A120" w14:textId="5A801841" w:rsidR="00FA1859" w:rsidRPr="004C3FA3" w:rsidRDefault="00451F1D" w:rsidP="00E422E2">
      <w:pPr>
        <w:spacing w:line="360" w:lineRule="auto"/>
      </w:pPr>
      <w:r w:rsidRPr="004C3FA3">
        <w:t>Важный и ответственный шаг в жизни каждой пары – рождение ребенка.</w:t>
      </w:r>
      <w:r w:rsidR="00304A5F" w:rsidRPr="004C3FA3">
        <w:t xml:space="preserve"> </w:t>
      </w:r>
      <w:r w:rsidR="00304A5F" w:rsidRPr="004C3FA3">
        <w:br/>
      </w:r>
      <w:r w:rsidRPr="004C3FA3">
        <w:t xml:space="preserve"> </w:t>
      </w:r>
      <w:r w:rsidR="00FC6335" w:rsidRPr="004C3FA3">
        <w:t>В 202</w:t>
      </w:r>
      <w:r w:rsidR="00C51A4B" w:rsidRPr="004C3FA3">
        <w:t>2</w:t>
      </w:r>
      <w:r w:rsidR="00FC6335" w:rsidRPr="004C3FA3">
        <w:t xml:space="preserve"> году </w:t>
      </w:r>
      <w:r w:rsidR="00EA568B" w:rsidRPr="004C3FA3">
        <w:t>число родившихся в области составило</w:t>
      </w:r>
      <w:r w:rsidR="00FC6335" w:rsidRPr="004C3FA3">
        <w:t xml:space="preserve"> 8</w:t>
      </w:r>
      <w:r w:rsidR="00C51A4B" w:rsidRPr="004C3FA3">
        <w:t>431</w:t>
      </w:r>
      <w:r w:rsidR="00FC6335" w:rsidRPr="004C3FA3">
        <w:t xml:space="preserve"> </w:t>
      </w:r>
      <w:r w:rsidR="00EA568B" w:rsidRPr="004C3FA3">
        <w:t>человек</w:t>
      </w:r>
      <w:r w:rsidR="00EC4529" w:rsidRPr="004C3FA3">
        <w:t xml:space="preserve">, из них </w:t>
      </w:r>
      <w:r w:rsidR="0018144B" w:rsidRPr="004C3FA3">
        <w:br/>
      </w:r>
      <w:r w:rsidR="002C13A9" w:rsidRPr="004C3FA3">
        <w:t>6</w:t>
      </w:r>
      <w:r w:rsidR="00C51A4B" w:rsidRPr="004C3FA3">
        <w:t>682</w:t>
      </w:r>
      <w:r w:rsidR="0092220E" w:rsidRPr="004C3FA3">
        <w:t xml:space="preserve"> </w:t>
      </w:r>
      <w:r w:rsidR="00D836F2" w:rsidRPr="004C3FA3">
        <w:t xml:space="preserve">ребенка </w:t>
      </w:r>
      <w:r w:rsidR="00A0432E" w:rsidRPr="004C3FA3">
        <w:t>родились</w:t>
      </w:r>
      <w:r w:rsidR="0092220E" w:rsidRPr="004C3FA3">
        <w:t xml:space="preserve"> у родителей</w:t>
      </w:r>
      <w:r w:rsidR="00A0432E" w:rsidRPr="004C3FA3">
        <w:t>,</w:t>
      </w:r>
      <w:r w:rsidR="0092220E" w:rsidRPr="004C3FA3">
        <w:t xml:space="preserve"> состоящих </w:t>
      </w:r>
      <w:r w:rsidR="00EC4529" w:rsidRPr="004C3FA3">
        <w:t>в зарегистрированном браке</w:t>
      </w:r>
      <w:r w:rsidR="00E9127B" w:rsidRPr="004C3FA3">
        <w:t>.</w:t>
      </w:r>
    </w:p>
    <w:p w14:paraId="098D0301" w14:textId="46C21316" w:rsidR="00230149" w:rsidRDefault="009200F3" w:rsidP="004C3FA3">
      <w:pPr>
        <w:spacing w:before="120" w:line="360" w:lineRule="auto"/>
      </w:pPr>
      <w:proofErr w:type="gramStart"/>
      <w:r w:rsidRPr="004C3FA3">
        <w:t>По итогам Всероссийской переписи населения, проведенной в 2021 году</w:t>
      </w:r>
      <w:r w:rsidR="00A35B68" w:rsidRPr="004C3FA3">
        <w:t>,</w:t>
      </w:r>
      <w:r w:rsidR="00EA568B" w:rsidRPr="004C3FA3">
        <w:t xml:space="preserve"> </w:t>
      </w:r>
      <w:r w:rsidR="00FA1859" w:rsidRPr="004C3FA3">
        <w:t>ч</w:t>
      </w:r>
      <w:r w:rsidR="00B129B2" w:rsidRPr="004C3FA3">
        <w:t>исло семейных ячеек,</w:t>
      </w:r>
      <w:r w:rsidR="00FA1859" w:rsidRPr="004C3FA3">
        <w:t xml:space="preserve"> им</w:t>
      </w:r>
      <w:r w:rsidR="00D013C5" w:rsidRPr="004C3FA3">
        <w:t>еющих детей</w:t>
      </w:r>
      <w:r w:rsidR="00B129B2" w:rsidRPr="004C3FA3">
        <w:t xml:space="preserve"> до 18 лет, </w:t>
      </w:r>
      <w:r w:rsidR="006323C3" w:rsidRPr="004C3FA3">
        <w:t xml:space="preserve">в области </w:t>
      </w:r>
      <w:r w:rsidR="00EA568B" w:rsidRPr="004C3FA3">
        <w:t xml:space="preserve">составило </w:t>
      </w:r>
      <w:r w:rsidR="00FA1859" w:rsidRPr="004C3FA3">
        <w:t>114,3</w:t>
      </w:r>
      <w:r w:rsidR="00EA568B" w:rsidRPr="004C3FA3">
        <w:t xml:space="preserve"> тыс.</w:t>
      </w:r>
      <w:r w:rsidR="00FA1859" w:rsidRPr="004C3FA3">
        <w:t>, в том числе в городской местности – 86,9</w:t>
      </w:r>
      <w:r w:rsidR="00EA568B" w:rsidRPr="004C3FA3">
        <w:t xml:space="preserve"> тыс.</w:t>
      </w:r>
      <w:r w:rsidR="00FA1859" w:rsidRPr="004C3FA3">
        <w:t>, в сельской – 27,4</w:t>
      </w:r>
      <w:r w:rsidR="00EA568B" w:rsidRPr="004C3FA3">
        <w:t xml:space="preserve"> тыс</w:t>
      </w:r>
      <w:r w:rsidR="00FA1859" w:rsidRPr="004C3FA3">
        <w:t>.</w:t>
      </w:r>
      <w:r w:rsidR="00EC4529" w:rsidRPr="004C3FA3">
        <w:t xml:space="preserve"> </w:t>
      </w:r>
      <w:r w:rsidR="006323C3" w:rsidRPr="004C3FA3">
        <w:t>В</w:t>
      </w:r>
      <w:r w:rsidR="001F1358" w:rsidRPr="004C3FA3">
        <w:t xml:space="preserve"> </w:t>
      </w:r>
      <w:r w:rsidR="006323C3" w:rsidRPr="004C3FA3">
        <w:t xml:space="preserve">структуре семейных ячеек, как </w:t>
      </w:r>
      <w:r w:rsidR="00FA1859" w:rsidRPr="004C3FA3">
        <w:t>в городск</w:t>
      </w:r>
      <w:r w:rsidR="006323C3" w:rsidRPr="004C3FA3">
        <w:t xml:space="preserve">ой, так и в сельской местности </w:t>
      </w:r>
      <w:r w:rsidR="00FA1859" w:rsidRPr="004C3FA3">
        <w:t xml:space="preserve">преобладают семьи с </w:t>
      </w:r>
      <w:r w:rsidR="00EA568B" w:rsidRPr="004C3FA3">
        <w:t>одним</w:t>
      </w:r>
      <w:r w:rsidR="00F405D0" w:rsidRPr="004C3FA3">
        <w:t xml:space="preserve"> </w:t>
      </w:r>
      <w:r w:rsidR="00A35B68" w:rsidRPr="004C3FA3">
        <w:t>ребенком, их</w:t>
      </w:r>
      <w:r w:rsidR="004E67F0" w:rsidRPr="004C3FA3">
        <w:t xml:space="preserve"> доля </w:t>
      </w:r>
      <w:r w:rsidR="00D836F2" w:rsidRPr="004C3FA3">
        <w:t xml:space="preserve">от общего числа </w:t>
      </w:r>
      <w:r w:rsidR="004E67F0" w:rsidRPr="004C3FA3">
        <w:t>составила 60,2% (с двумя</w:t>
      </w:r>
      <w:proofErr w:type="gramEnd"/>
      <w:r w:rsidR="004E67F0" w:rsidRPr="004C3FA3">
        <w:t xml:space="preserve"> детьми – 30,5%, с тремя и более детьми – 9,3%).</w:t>
      </w:r>
    </w:p>
    <w:p w14:paraId="1F694E82" w14:textId="02B30C5E" w:rsidR="0016325C" w:rsidRPr="004C3FA3" w:rsidRDefault="0016325C" w:rsidP="004C3FA3">
      <w:pPr>
        <w:spacing w:before="120" w:line="360" w:lineRule="auto"/>
      </w:pPr>
      <w:hyperlink r:id="rId9" w:history="1">
        <w:proofErr w:type="spellStart"/>
        <w:r w:rsidRPr="0016325C">
          <w:rPr>
            <w:rStyle w:val="a4"/>
          </w:rPr>
          <w:t>инфографика</w:t>
        </w:r>
        <w:proofErr w:type="spellEnd"/>
      </w:hyperlink>
    </w:p>
    <w:p w14:paraId="25548859" w14:textId="469F0045" w:rsidR="003D46CF" w:rsidRPr="003D46CF" w:rsidRDefault="003D46CF" w:rsidP="00E422E2">
      <w:pPr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08DF61AE" w14:textId="437A276D" w:rsidR="00E81188" w:rsidRPr="006B6CF6" w:rsidRDefault="00A9114E" w:rsidP="00E422E2">
      <w:pPr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Поляков</w:t>
      </w:r>
      <w:r w:rsidR="00E81188" w:rsidRPr="006B6CF6">
        <w:rPr>
          <w:sz w:val="16"/>
          <w:szCs w:val="16"/>
        </w:rPr>
        <w:t xml:space="preserve">а Ольга </w:t>
      </w:r>
      <w:r>
        <w:rPr>
          <w:sz w:val="16"/>
          <w:szCs w:val="16"/>
        </w:rPr>
        <w:t>Владимировна</w:t>
      </w:r>
    </w:p>
    <w:p w14:paraId="7CB2FE4A" w14:textId="77777777" w:rsidR="00E81188" w:rsidRPr="006B6CF6" w:rsidRDefault="00E81188" w:rsidP="00A9298E">
      <w:pPr>
        <w:ind w:firstLine="0"/>
        <w:jc w:val="left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79D251EB" w14:textId="77777777" w:rsidR="00E81188" w:rsidRPr="006B6CF6" w:rsidRDefault="00E81188" w:rsidP="00A9298E">
      <w:pPr>
        <w:ind w:firstLine="0"/>
        <w:jc w:val="left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149D9A16" w14:textId="77777777" w:rsidR="00E81188" w:rsidRPr="006B6CF6" w:rsidRDefault="00E81188" w:rsidP="00A9298E">
      <w:pPr>
        <w:ind w:firstLine="0"/>
        <w:jc w:val="left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01E51DB9" w14:textId="77777777" w:rsidR="003D46CF" w:rsidRPr="003D46CF" w:rsidRDefault="003D46CF" w:rsidP="00A9298E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lastRenderedPageBreak/>
        <w:t>Морозова Ольга Анатольевна</w:t>
      </w:r>
    </w:p>
    <w:p w14:paraId="4DB20318" w14:textId="77777777" w:rsidR="003D46CF" w:rsidRPr="003D46CF" w:rsidRDefault="003D46CF" w:rsidP="00A9298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7A34C9C" w14:textId="2B70CE98" w:rsidR="00CC200D" w:rsidRDefault="003D46CF" w:rsidP="00A9298E">
      <w:pPr>
        <w:ind w:firstLine="0"/>
        <w:jc w:val="left"/>
        <w:rPr>
          <w:bCs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9298E">
        <w:rPr>
          <w:color w:val="000000"/>
          <w:sz w:val="16"/>
          <w:szCs w:val="16"/>
        </w:rPr>
        <w:br/>
        <w:t>и общественных связей</w:t>
      </w:r>
    </w:p>
    <w:p w14:paraId="11D79713" w14:textId="77777777" w:rsidR="00BC1788" w:rsidRPr="00AD0DB0" w:rsidRDefault="00BC1788" w:rsidP="00E422E2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16CB7D56" w14:textId="21B25BA3" w:rsidR="00BC1788" w:rsidRPr="00AD0DB0" w:rsidRDefault="00BC1788" w:rsidP="00BC1788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ссылка на Калугастат обязательна</w:t>
      </w:r>
    </w:p>
    <w:sectPr w:rsidR="00BC1788" w:rsidRPr="00AD0DB0" w:rsidSect="00BE289E">
      <w:pgSz w:w="11906" w:h="16838" w:code="9"/>
      <w:pgMar w:top="1134" w:right="851" w:bottom="851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068E"/>
    <w:rsid w:val="00004BFE"/>
    <w:rsid w:val="000111D2"/>
    <w:rsid w:val="00013052"/>
    <w:rsid w:val="00013B13"/>
    <w:rsid w:val="00023402"/>
    <w:rsid w:val="00052D3B"/>
    <w:rsid w:val="00055DC8"/>
    <w:rsid w:val="000614C4"/>
    <w:rsid w:val="00065545"/>
    <w:rsid w:val="00067A4F"/>
    <w:rsid w:val="00067B8B"/>
    <w:rsid w:val="00074544"/>
    <w:rsid w:val="00085F8D"/>
    <w:rsid w:val="000878D7"/>
    <w:rsid w:val="00091C6C"/>
    <w:rsid w:val="000B7B1A"/>
    <w:rsid w:val="000C4409"/>
    <w:rsid w:val="000C6A8B"/>
    <w:rsid w:val="000C7B4E"/>
    <w:rsid w:val="000E252C"/>
    <w:rsid w:val="000F1AB1"/>
    <w:rsid w:val="000F3274"/>
    <w:rsid w:val="000F6DDB"/>
    <w:rsid w:val="00101443"/>
    <w:rsid w:val="00114AE8"/>
    <w:rsid w:val="00117C98"/>
    <w:rsid w:val="00134C2C"/>
    <w:rsid w:val="0015333A"/>
    <w:rsid w:val="001562AA"/>
    <w:rsid w:val="0016325C"/>
    <w:rsid w:val="0016463C"/>
    <w:rsid w:val="00165C7E"/>
    <w:rsid w:val="001711C7"/>
    <w:rsid w:val="0018144B"/>
    <w:rsid w:val="001857B9"/>
    <w:rsid w:val="00186A15"/>
    <w:rsid w:val="00190705"/>
    <w:rsid w:val="0019246C"/>
    <w:rsid w:val="001A0078"/>
    <w:rsid w:val="001B3B8B"/>
    <w:rsid w:val="001B56C2"/>
    <w:rsid w:val="001C2C93"/>
    <w:rsid w:val="001D3014"/>
    <w:rsid w:val="001D4C7F"/>
    <w:rsid w:val="001E1AFC"/>
    <w:rsid w:val="001E362E"/>
    <w:rsid w:val="001E46B3"/>
    <w:rsid w:val="001F1358"/>
    <w:rsid w:val="001F1977"/>
    <w:rsid w:val="001F75AE"/>
    <w:rsid w:val="00223092"/>
    <w:rsid w:val="002244DD"/>
    <w:rsid w:val="00224E11"/>
    <w:rsid w:val="00224E27"/>
    <w:rsid w:val="00224FB0"/>
    <w:rsid w:val="002269AE"/>
    <w:rsid w:val="00230149"/>
    <w:rsid w:val="002346C8"/>
    <w:rsid w:val="00241169"/>
    <w:rsid w:val="00245B94"/>
    <w:rsid w:val="0024781A"/>
    <w:rsid w:val="0025763F"/>
    <w:rsid w:val="00264322"/>
    <w:rsid w:val="00266B6B"/>
    <w:rsid w:val="00282B73"/>
    <w:rsid w:val="00296511"/>
    <w:rsid w:val="00296D23"/>
    <w:rsid w:val="002B45BE"/>
    <w:rsid w:val="002B47D8"/>
    <w:rsid w:val="002C13A9"/>
    <w:rsid w:val="002C3C84"/>
    <w:rsid w:val="002D1D20"/>
    <w:rsid w:val="002D4420"/>
    <w:rsid w:val="002E52BA"/>
    <w:rsid w:val="002E78C2"/>
    <w:rsid w:val="002F1BD3"/>
    <w:rsid w:val="00304A5F"/>
    <w:rsid w:val="00312A66"/>
    <w:rsid w:val="00327B82"/>
    <w:rsid w:val="00345E4E"/>
    <w:rsid w:val="0035066E"/>
    <w:rsid w:val="00363E50"/>
    <w:rsid w:val="003645D2"/>
    <w:rsid w:val="00367325"/>
    <w:rsid w:val="00370081"/>
    <w:rsid w:val="00377A8D"/>
    <w:rsid w:val="00393C38"/>
    <w:rsid w:val="00395857"/>
    <w:rsid w:val="0039694D"/>
    <w:rsid w:val="003A1641"/>
    <w:rsid w:val="003B4009"/>
    <w:rsid w:val="003D2F9C"/>
    <w:rsid w:val="003D46CF"/>
    <w:rsid w:val="003E51BB"/>
    <w:rsid w:val="003F1FC2"/>
    <w:rsid w:val="003F568D"/>
    <w:rsid w:val="003F744B"/>
    <w:rsid w:val="00400F2E"/>
    <w:rsid w:val="00413366"/>
    <w:rsid w:val="0041548E"/>
    <w:rsid w:val="00421509"/>
    <w:rsid w:val="00424DF6"/>
    <w:rsid w:val="00436BD2"/>
    <w:rsid w:val="00443CE2"/>
    <w:rsid w:val="00445AC1"/>
    <w:rsid w:val="00446526"/>
    <w:rsid w:val="00451F1D"/>
    <w:rsid w:val="004539D2"/>
    <w:rsid w:val="00474764"/>
    <w:rsid w:val="004862AE"/>
    <w:rsid w:val="0049064B"/>
    <w:rsid w:val="004C1FFD"/>
    <w:rsid w:val="004C2988"/>
    <w:rsid w:val="004C3FA3"/>
    <w:rsid w:val="004D7E73"/>
    <w:rsid w:val="004E655F"/>
    <w:rsid w:val="004E67F0"/>
    <w:rsid w:val="004E7426"/>
    <w:rsid w:val="004F2F33"/>
    <w:rsid w:val="004F7216"/>
    <w:rsid w:val="005032BA"/>
    <w:rsid w:val="00503FC8"/>
    <w:rsid w:val="00514BD9"/>
    <w:rsid w:val="00525345"/>
    <w:rsid w:val="00550EB6"/>
    <w:rsid w:val="005635EF"/>
    <w:rsid w:val="00567853"/>
    <w:rsid w:val="00580B2E"/>
    <w:rsid w:val="00596C8D"/>
    <w:rsid w:val="005A6C42"/>
    <w:rsid w:val="005B5D96"/>
    <w:rsid w:val="005B6A67"/>
    <w:rsid w:val="005C4206"/>
    <w:rsid w:val="005D6827"/>
    <w:rsid w:val="005D7ABC"/>
    <w:rsid w:val="005E34CE"/>
    <w:rsid w:val="005F11E7"/>
    <w:rsid w:val="005F445D"/>
    <w:rsid w:val="005F58D2"/>
    <w:rsid w:val="005F67D8"/>
    <w:rsid w:val="006061F5"/>
    <w:rsid w:val="00611B93"/>
    <w:rsid w:val="006148B4"/>
    <w:rsid w:val="006323C3"/>
    <w:rsid w:val="00643572"/>
    <w:rsid w:val="0065146B"/>
    <w:rsid w:val="00655F42"/>
    <w:rsid w:val="00662BB7"/>
    <w:rsid w:val="0066602E"/>
    <w:rsid w:val="0066785A"/>
    <w:rsid w:val="00667ABB"/>
    <w:rsid w:val="00675D1F"/>
    <w:rsid w:val="00684B7D"/>
    <w:rsid w:val="00696F08"/>
    <w:rsid w:val="006A0A2E"/>
    <w:rsid w:val="006A1BA0"/>
    <w:rsid w:val="006A6599"/>
    <w:rsid w:val="006C6808"/>
    <w:rsid w:val="006D111B"/>
    <w:rsid w:val="006D33C8"/>
    <w:rsid w:val="006E156B"/>
    <w:rsid w:val="006E7297"/>
    <w:rsid w:val="00701E33"/>
    <w:rsid w:val="00706B78"/>
    <w:rsid w:val="007077F7"/>
    <w:rsid w:val="00720FC3"/>
    <w:rsid w:val="00724ADC"/>
    <w:rsid w:val="0073408A"/>
    <w:rsid w:val="00745FAA"/>
    <w:rsid w:val="00746B75"/>
    <w:rsid w:val="00781EA6"/>
    <w:rsid w:val="0078788A"/>
    <w:rsid w:val="00790911"/>
    <w:rsid w:val="007B14E1"/>
    <w:rsid w:val="007B4654"/>
    <w:rsid w:val="007B5EFD"/>
    <w:rsid w:val="007C0BE7"/>
    <w:rsid w:val="007C2914"/>
    <w:rsid w:val="007D1889"/>
    <w:rsid w:val="007F11B7"/>
    <w:rsid w:val="007F71DC"/>
    <w:rsid w:val="00816E6D"/>
    <w:rsid w:val="00831E25"/>
    <w:rsid w:val="0083728A"/>
    <w:rsid w:val="008669AF"/>
    <w:rsid w:val="008755A7"/>
    <w:rsid w:val="008C40D6"/>
    <w:rsid w:val="008D4B4D"/>
    <w:rsid w:val="008E09D3"/>
    <w:rsid w:val="00914056"/>
    <w:rsid w:val="009200F3"/>
    <w:rsid w:val="0092220E"/>
    <w:rsid w:val="0092523D"/>
    <w:rsid w:val="009274A5"/>
    <w:rsid w:val="00931586"/>
    <w:rsid w:val="009375E4"/>
    <w:rsid w:val="00957D5F"/>
    <w:rsid w:val="00960EB1"/>
    <w:rsid w:val="009700C8"/>
    <w:rsid w:val="00972696"/>
    <w:rsid w:val="00991038"/>
    <w:rsid w:val="00992110"/>
    <w:rsid w:val="00993DBE"/>
    <w:rsid w:val="0099535A"/>
    <w:rsid w:val="009974F6"/>
    <w:rsid w:val="009B2328"/>
    <w:rsid w:val="009B28AD"/>
    <w:rsid w:val="00A0120F"/>
    <w:rsid w:val="00A0432E"/>
    <w:rsid w:val="00A07A48"/>
    <w:rsid w:val="00A10EAC"/>
    <w:rsid w:val="00A16C8C"/>
    <w:rsid w:val="00A255D5"/>
    <w:rsid w:val="00A35B68"/>
    <w:rsid w:val="00A41258"/>
    <w:rsid w:val="00A4378B"/>
    <w:rsid w:val="00A45F3B"/>
    <w:rsid w:val="00A47944"/>
    <w:rsid w:val="00A54C52"/>
    <w:rsid w:val="00A600D2"/>
    <w:rsid w:val="00A87082"/>
    <w:rsid w:val="00A9114E"/>
    <w:rsid w:val="00A923D1"/>
    <w:rsid w:val="00A92464"/>
    <w:rsid w:val="00A9298E"/>
    <w:rsid w:val="00A96A7F"/>
    <w:rsid w:val="00AB27A9"/>
    <w:rsid w:val="00AE1CFB"/>
    <w:rsid w:val="00AE7803"/>
    <w:rsid w:val="00B12356"/>
    <w:rsid w:val="00B129B2"/>
    <w:rsid w:val="00B12E04"/>
    <w:rsid w:val="00B24A50"/>
    <w:rsid w:val="00B276C0"/>
    <w:rsid w:val="00B3078C"/>
    <w:rsid w:val="00B30D0E"/>
    <w:rsid w:val="00B35850"/>
    <w:rsid w:val="00B659A6"/>
    <w:rsid w:val="00B72D71"/>
    <w:rsid w:val="00B761F8"/>
    <w:rsid w:val="00B850EF"/>
    <w:rsid w:val="00B9252D"/>
    <w:rsid w:val="00B942BE"/>
    <w:rsid w:val="00B95231"/>
    <w:rsid w:val="00B9608E"/>
    <w:rsid w:val="00BC1118"/>
    <w:rsid w:val="00BC1788"/>
    <w:rsid w:val="00BC33CE"/>
    <w:rsid w:val="00BC5736"/>
    <w:rsid w:val="00BD0CE7"/>
    <w:rsid w:val="00BD2892"/>
    <w:rsid w:val="00BD62D6"/>
    <w:rsid w:val="00BE289E"/>
    <w:rsid w:val="00BE2E20"/>
    <w:rsid w:val="00BF5F79"/>
    <w:rsid w:val="00C10525"/>
    <w:rsid w:val="00C20BEB"/>
    <w:rsid w:val="00C215D5"/>
    <w:rsid w:val="00C33B5F"/>
    <w:rsid w:val="00C34D86"/>
    <w:rsid w:val="00C438D1"/>
    <w:rsid w:val="00C51A4B"/>
    <w:rsid w:val="00C63639"/>
    <w:rsid w:val="00C67B98"/>
    <w:rsid w:val="00C9044F"/>
    <w:rsid w:val="00C905A6"/>
    <w:rsid w:val="00C942C6"/>
    <w:rsid w:val="00CA1AEF"/>
    <w:rsid w:val="00CB48EB"/>
    <w:rsid w:val="00CC200D"/>
    <w:rsid w:val="00CC21AC"/>
    <w:rsid w:val="00CD088F"/>
    <w:rsid w:val="00CE0E4E"/>
    <w:rsid w:val="00CF1AB5"/>
    <w:rsid w:val="00D00DA6"/>
    <w:rsid w:val="00D013C5"/>
    <w:rsid w:val="00D013F5"/>
    <w:rsid w:val="00D057F0"/>
    <w:rsid w:val="00D1766A"/>
    <w:rsid w:val="00D208A1"/>
    <w:rsid w:val="00D23D51"/>
    <w:rsid w:val="00D3143D"/>
    <w:rsid w:val="00D42361"/>
    <w:rsid w:val="00D4383D"/>
    <w:rsid w:val="00D836F2"/>
    <w:rsid w:val="00D840E9"/>
    <w:rsid w:val="00D96445"/>
    <w:rsid w:val="00DA3B98"/>
    <w:rsid w:val="00DD4702"/>
    <w:rsid w:val="00DE12DE"/>
    <w:rsid w:val="00DF3126"/>
    <w:rsid w:val="00E07C77"/>
    <w:rsid w:val="00E15656"/>
    <w:rsid w:val="00E159D3"/>
    <w:rsid w:val="00E219CD"/>
    <w:rsid w:val="00E335FB"/>
    <w:rsid w:val="00E33796"/>
    <w:rsid w:val="00E372B9"/>
    <w:rsid w:val="00E41503"/>
    <w:rsid w:val="00E422E2"/>
    <w:rsid w:val="00E43157"/>
    <w:rsid w:val="00E4353C"/>
    <w:rsid w:val="00E44C0E"/>
    <w:rsid w:val="00E544BA"/>
    <w:rsid w:val="00E54634"/>
    <w:rsid w:val="00E56E6F"/>
    <w:rsid w:val="00E612CB"/>
    <w:rsid w:val="00E640F9"/>
    <w:rsid w:val="00E737D7"/>
    <w:rsid w:val="00E8097B"/>
    <w:rsid w:val="00E81188"/>
    <w:rsid w:val="00E83731"/>
    <w:rsid w:val="00E86C7C"/>
    <w:rsid w:val="00E9127B"/>
    <w:rsid w:val="00E96675"/>
    <w:rsid w:val="00EA47CD"/>
    <w:rsid w:val="00EA568B"/>
    <w:rsid w:val="00EB38A7"/>
    <w:rsid w:val="00EB62F5"/>
    <w:rsid w:val="00EB755D"/>
    <w:rsid w:val="00EC4529"/>
    <w:rsid w:val="00EC7C6E"/>
    <w:rsid w:val="00ED66F0"/>
    <w:rsid w:val="00ED7841"/>
    <w:rsid w:val="00EF26C8"/>
    <w:rsid w:val="00F1525D"/>
    <w:rsid w:val="00F205A7"/>
    <w:rsid w:val="00F26DCE"/>
    <w:rsid w:val="00F32D4A"/>
    <w:rsid w:val="00F405D0"/>
    <w:rsid w:val="00F42136"/>
    <w:rsid w:val="00F52681"/>
    <w:rsid w:val="00F71DBC"/>
    <w:rsid w:val="00F7251D"/>
    <w:rsid w:val="00F74F49"/>
    <w:rsid w:val="00F8360C"/>
    <w:rsid w:val="00FA1859"/>
    <w:rsid w:val="00FB0795"/>
    <w:rsid w:val="00FB5743"/>
    <w:rsid w:val="00FC06EF"/>
    <w:rsid w:val="00FC2F7B"/>
    <w:rsid w:val="00FC6335"/>
    <w:rsid w:val="00FD1594"/>
    <w:rsid w:val="00FD4109"/>
    <w:rsid w:val="00FE7292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7FE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@rosstat.gov.ru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40.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40.rosstat.gov.ru/anonsinfo/document/211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4B2B-F1C6-4B6B-8B35-21B3A47E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8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12</cp:revision>
  <cp:lastPrinted>2020-03-30T09:10:00Z</cp:lastPrinted>
  <dcterms:created xsi:type="dcterms:W3CDTF">2023-07-05T06:26:00Z</dcterms:created>
  <dcterms:modified xsi:type="dcterms:W3CDTF">2023-07-07T06:36:00Z</dcterms:modified>
</cp:coreProperties>
</file>